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EC" w:rsidRPr="00430717" w:rsidRDefault="005510EC" w:rsidP="005510EC">
      <w:pPr>
        <w:spacing w:line="259" w:lineRule="auto"/>
        <w:ind w:right="2"/>
        <w:jc w:val="center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  <w:b/>
        </w:rPr>
        <w:t xml:space="preserve">PAKTA INTEGRITAS </w:t>
      </w:r>
    </w:p>
    <w:p w:rsidR="005510EC" w:rsidRPr="00430717" w:rsidRDefault="005510EC" w:rsidP="005510EC">
      <w:pPr>
        <w:spacing w:line="259" w:lineRule="auto"/>
        <w:ind w:right="2"/>
        <w:jc w:val="center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  <w:b/>
        </w:rPr>
        <w:t>PENGHUNI ASRAMA MAHASISWI</w:t>
      </w:r>
      <w:r w:rsidRPr="00430717">
        <w:rPr>
          <w:rFonts w:ascii="Times New Roman" w:hAnsi="Times New Roman" w:cs="Times New Roman"/>
        </w:rPr>
        <w:t xml:space="preserve"> </w:t>
      </w:r>
      <w:r w:rsidRPr="00430717">
        <w:rPr>
          <w:rFonts w:ascii="Times New Roman" w:hAnsi="Times New Roman" w:cs="Times New Roman"/>
          <w:b/>
        </w:rPr>
        <w:t xml:space="preserve">UNIVERSITAS GARUT </w:t>
      </w:r>
    </w:p>
    <w:p w:rsidR="005510EC" w:rsidRPr="00430717" w:rsidRDefault="005510EC" w:rsidP="00430717">
      <w:pPr>
        <w:spacing w:line="360" w:lineRule="auto"/>
        <w:ind w:left="0" w:firstLine="0"/>
        <w:jc w:val="left"/>
        <w:rPr>
          <w:rFonts w:ascii="Times New Roman" w:hAnsi="Times New Roman" w:cs="Times New Roman"/>
        </w:rPr>
      </w:pPr>
    </w:p>
    <w:p w:rsidR="005510EC" w:rsidRPr="00430717" w:rsidRDefault="005510EC" w:rsidP="00430717">
      <w:pPr>
        <w:spacing w:after="154" w:line="360" w:lineRule="auto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</w:rPr>
        <w:t xml:space="preserve">Yang bertanda tangan di bawah ini, saya </w:t>
      </w:r>
      <w:r w:rsidRPr="00430717">
        <w:rPr>
          <w:rFonts w:ascii="Times New Roman" w:hAnsi="Times New Roman" w:cs="Times New Roman"/>
        </w:rPr>
        <w:t>penghuni asrama mahasiswi Universitas Garut</w:t>
      </w:r>
      <w:r w:rsidRPr="00430717">
        <w:rPr>
          <w:rFonts w:ascii="Times New Roman" w:hAnsi="Times New Roman" w:cs="Times New Roman"/>
        </w:rPr>
        <w:t xml:space="preserve">: </w:t>
      </w:r>
    </w:p>
    <w:p w:rsidR="005510EC" w:rsidRPr="00430717" w:rsidRDefault="005510EC" w:rsidP="00430717">
      <w:pPr>
        <w:spacing w:line="360" w:lineRule="auto"/>
        <w:ind w:left="103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</w:rPr>
        <w:t xml:space="preserve">Nama </w:t>
      </w:r>
      <w:r w:rsidRPr="00430717">
        <w:rPr>
          <w:rFonts w:ascii="Times New Roman" w:hAnsi="Times New Roman" w:cs="Times New Roman"/>
        </w:rPr>
        <w:tab/>
      </w:r>
      <w:r w:rsidRPr="00430717">
        <w:rPr>
          <w:rFonts w:ascii="Times New Roman" w:hAnsi="Times New Roman" w:cs="Times New Roman"/>
        </w:rPr>
        <w:tab/>
      </w:r>
      <w:r w:rsidRPr="00430717">
        <w:rPr>
          <w:rFonts w:ascii="Times New Roman" w:hAnsi="Times New Roman" w:cs="Times New Roman"/>
        </w:rPr>
        <w:tab/>
        <w:t xml:space="preserve">: </w:t>
      </w:r>
      <w:r w:rsidRPr="00430717">
        <w:rPr>
          <w:rFonts w:ascii="Times New Roman" w:hAnsi="Times New Roman" w:cs="Times New Roman"/>
        </w:rPr>
        <w:t xml:space="preserve">…………………………………………………………………  </w:t>
      </w:r>
    </w:p>
    <w:p w:rsidR="005510EC" w:rsidRPr="00430717" w:rsidRDefault="005510EC" w:rsidP="00430717">
      <w:pPr>
        <w:spacing w:line="360" w:lineRule="auto"/>
        <w:ind w:left="103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</w:rPr>
        <w:t xml:space="preserve">Tempat/Tgl. Lahir </w:t>
      </w:r>
      <w:r w:rsidRPr="00430717">
        <w:rPr>
          <w:rFonts w:ascii="Times New Roman" w:hAnsi="Times New Roman" w:cs="Times New Roman"/>
        </w:rPr>
        <w:tab/>
      </w:r>
      <w:r w:rsidRPr="00430717">
        <w:rPr>
          <w:rFonts w:ascii="Times New Roman" w:hAnsi="Times New Roman" w:cs="Times New Roman"/>
        </w:rPr>
        <w:t>: …………………………………………………………………</w:t>
      </w:r>
    </w:p>
    <w:p w:rsidR="005510EC" w:rsidRPr="00430717" w:rsidRDefault="005510EC" w:rsidP="00430717">
      <w:pPr>
        <w:spacing w:line="360" w:lineRule="auto"/>
        <w:ind w:left="103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</w:rPr>
        <w:t xml:space="preserve">NIK KTP/KK </w:t>
      </w:r>
      <w:r w:rsidRPr="00430717">
        <w:rPr>
          <w:rFonts w:ascii="Times New Roman" w:hAnsi="Times New Roman" w:cs="Times New Roman"/>
        </w:rPr>
        <w:tab/>
      </w:r>
      <w:r w:rsidRPr="00430717">
        <w:rPr>
          <w:rFonts w:ascii="Times New Roman" w:hAnsi="Times New Roman" w:cs="Times New Roman"/>
        </w:rPr>
        <w:tab/>
      </w:r>
      <w:r w:rsidRPr="00430717">
        <w:rPr>
          <w:rFonts w:ascii="Times New Roman" w:hAnsi="Times New Roman" w:cs="Times New Roman"/>
        </w:rPr>
        <w:t>: …………………………………………………………………</w:t>
      </w:r>
    </w:p>
    <w:p w:rsidR="005510EC" w:rsidRPr="00430717" w:rsidRDefault="005510EC" w:rsidP="00430717">
      <w:pPr>
        <w:spacing w:line="360" w:lineRule="auto"/>
        <w:ind w:left="103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</w:rPr>
        <w:t xml:space="preserve">Agama </w:t>
      </w:r>
      <w:r w:rsidRPr="00430717">
        <w:rPr>
          <w:rFonts w:ascii="Times New Roman" w:hAnsi="Times New Roman" w:cs="Times New Roman"/>
        </w:rPr>
        <w:tab/>
      </w:r>
      <w:r w:rsidRPr="00430717">
        <w:rPr>
          <w:rFonts w:ascii="Times New Roman" w:hAnsi="Times New Roman" w:cs="Times New Roman"/>
        </w:rPr>
        <w:tab/>
      </w:r>
      <w:r w:rsidRPr="00430717">
        <w:rPr>
          <w:rFonts w:ascii="Times New Roman" w:hAnsi="Times New Roman" w:cs="Times New Roman"/>
        </w:rPr>
        <w:t>: …………………………………………………………………</w:t>
      </w:r>
    </w:p>
    <w:p w:rsidR="005510EC" w:rsidRPr="00430717" w:rsidRDefault="005510EC" w:rsidP="00430717">
      <w:pPr>
        <w:spacing w:line="360" w:lineRule="auto"/>
        <w:ind w:left="103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</w:rPr>
        <w:t xml:space="preserve">Jenis Kelamin </w:t>
      </w:r>
      <w:r w:rsidRPr="00430717">
        <w:rPr>
          <w:rFonts w:ascii="Times New Roman" w:hAnsi="Times New Roman" w:cs="Times New Roman"/>
        </w:rPr>
        <w:tab/>
      </w:r>
      <w:r w:rsidRPr="00430717">
        <w:rPr>
          <w:rFonts w:ascii="Times New Roman" w:hAnsi="Times New Roman" w:cs="Times New Roman"/>
        </w:rPr>
        <w:tab/>
        <w:t xml:space="preserve">: </w:t>
      </w:r>
      <w:r w:rsidRPr="00430717">
        <w:rPr>
          <w:rFonts w:ascii="Times New Roman" w:hAnsi="Times New Roman" w:cs="Times New Roman"/>
        </w:rPr>
        <w:t>…………………………………………………………………</w:t>
      </w:r>
    </w:p>
    <w:p w:rsidR="005510EC" w:rsidRPr="00430717" w:rsidRDefault="005510EC" w:rsidP="00430717">
      <w:pPr>
        <w:spacing w:line="360" w:lineRule="auto"/>
        <w:ind w:left="103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</w:rPr>
        <w:t>NPM</w:t>
      </w:r>
      <w:r w:rsidRPr="00430717">
        <w:rPr>
          <w:rFonts w:ascii="Times New Roman" w:hAnsi="Times New Roman" w:cs="Times New Roman"/>
        </w:rPr>
        <w:tab/>
      </w:r>
      <w:r w:rsidRPr="00430717">
        <w:rPr>
          <w:rFonts w:ascii="Times New Roman" w:hAnsi="Times New Roman" w:cs="Times New Roman"/>
        </w:rPr>
        <w:tab/>
      </w:r>
      <w:r w:rsidRPr="00430717">
        <w:rPr>
          <w:rFonts w:ascii="Times New Roman" w:hAnsi="Times New Roman" w:cs="Times New Roman"/>
        </w:rPr>
        <w:tab/>
      </w:r>
      <w:r w:rsidRPr="00430717">
        <w:rPr>
          <w:rFonts w:ascii="Times New Roman" w:hAnsi="Times New Roman" w:cs="Times New Roman"/>
        </w:rPr>
        <w:t>: …………………………………………………………………</w:t>
      </w:r>
    </w:p>
    <w:p w:rsidR="005510EC" w:rsidRPr="00430717" w:rsidRDefault="005510EC" w:rsidP="00430717">
      <w:pPr>
        <w:spacing w:line="360" w:lineRule="auto"/>
        <w:ind w:left="103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</w:rPr>
        <w:t>Program Studi</w:t>
      </w:r>
      <w:r w:rsidRPr="00430717">
        <w:rPr>
          <w:rFonts w:ascii="Times New Roman" w:hAnsi="Times New Roman" w:cs="Times New Roman"/>
        </w:rPr>
        <w:tab/>
      </w:r>
      <w:r w:rsidRPr="00430717">
        <w:rPr>
          <w:rFonts w:ascii="Times New Roman" w:hAnsi="Times New Roman" w:cs="Times New Roman"/>
        </w:rPr>
        <w:tab/>
      </w:r>
      <w:r w:rsidRPr="00430717">
        <w:rPr>
          <w:rFonts w:ascii="Times New Roman" w:hAnsi="Times New Roman" w:cs="Times New Roman"/>
        </w:rPr>
        <w:t>: …………………………………………………………………</w:t>
      </w:r>
    </w:p>
    <w:p w:rsidR="005510EC" w:rsidRPr="00430717" w:rsidRDefault="005510EC" w:rsidP="00430717">
      <w:pPr>
        <w:spacing w:line="360" w:lineRule="auto"/>
        <w:ind w:left="103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</w:rPr>
        <w:t>Alamat lengkap</w:t>
      </w:r>
      <w:r w:rsidRPr="00430717">
        <w:rPr>
          <w:rFonts w:ascii="Times New Roman" w:hAnsi="Times New Roman" w:cs="Times New Roman"/>
        </w:rPr>
        <w:tab/>
        <w:t xml:space="preserve">: </w:t>
      </w:r>
      <w:r w:rsidRPr="00430717">
        <w:rPr>
          <w:rFonts w:ascii="Times New Roman" w:hAnsi="Times New Roman" w:cs="Times New Roman"/>
        </w:rPr>
        <w:t>…………………………………………………………………</w:t>
      </w:r>
    </w:p>
    <w:p w:rsidR="005510EC" w:rsidRPr="00430717" w:rsidRDefault="005510EC" w:rsidP="00430717">
      <w:pPr>
        <w:spacing w:line="360" w:lineRule="auto"/>
        <w:ind w:left="103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</w:rPr>
        <w:t>Dengan ini menyatakan siap melaksanakan tata tertib dibawah ini:</w:t>
      </w:r>
      <w:r w:rsidRPr="00430717">
        <w:rPr>
          <w:rFonts w:ascii="Times New Roman" w:hAnsi="Times New Roman" w:cs="Times New Roman"/>
        </w:rPr>
        <w:t xml:space="preserve"> </w:t>
      </w:r>
    </w:p>
    <w:p w:rsidR="005510EC" w:rsidRPr="00430717" w:rsidRDefault="005510EC" w:rsidP="00430717">
      <w:pPr>
        <w:numPr>
          <w:ilvl w:val="0"/>
          <w:numId w:val="2"/>
        </w:numPr>
        <w:spacing w:after="44" w:line="360" w:lineRule="auto"/>
        <w:ind w:hanging="360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</w:rPr>
        <w:t xml:space="preserve">Tidak akan melakukan perbuatan atau tindakan yang bertentangan dengan Pancasila dan Undang-undang Dasar 1945. </w:t>
      </w:r>
    </w:p>
    <w:p w:rsidR="005510EC" w:rsidRPr="00430717" w:rsidRDefault="005510EC" w:rsidP="00430717">
      <w:pPr>
        <w:numPr>
          <w:ilvl w:val="0"/>
          <w:numId w:val="2"/>
        </w:numPr>
        <w:spacing w:after="39" w:line="360" w:lineRule="auto"/>
        <w:ind w:hanging="360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</w:rPr>
        <w:t xml:space="preserve">Tidak melakukan tindakan perbuatan yang mengarah kepada kekerasan fisik, pelanggaran susila, pelecehan agama, pelecehan rasial/kesukuan, pelecehan gender, serta sanggup mentaati segala peraturan lainnya yang berlaku di lingkungan Fakultas Pendidikan Islam dan Keguruan UNIGA </w:t>
      </w:r>
    </w:p>
    <w:p w:rsidR="005510EC" w:rsidRPr="00430717" w:rsidRDefault="005510EC" w:rsidP="00430717">
      <w:pPr>
        <w:numPr>
          <w:ilvl w:val="0"/>
          <w:numId w:val="2"/>
        </w:numPr>
        <w:spacing w:after="43" w:line="360" w:lineRule="auto"/>
        <w:ind w:hanging="360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</w:rPr>
        <w:t xml:space="preserve">Menjungjung tinggi Visi-Misi, nama baik dan citra Universitas Garut </w:t>
      </w:r>
    </w:p>
    <w:p w:rsidR="005510EC" w:rsidRPr="00430717" w:rsidRDefault="005510EC" w:rsidP="00430717">
      <w:pPr>
        <w:numPr>
          <w:ilvl w:val="0"/>
          <w:numId w:val="2"/>
        </w:numPr>
        <w:spacing w:after="40" w:line="360" w:lineRule="auto"/>
        <w:ind w:hanging="360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</w:rPr>
        <w:t xml:space="preserve">Tidak terlibat dalam penggunaan dan atau pengedaran NARKOBA atau sejenisnya, serta konten informasi yang melanggar norma agama dan etika umum </w:t>
      </w:r>
    </w:p>
    <w:p w:rsidR="005510EC" w:rsidRPr="00430717" w:rsidRDefault="005510EC" w:rsidP="00430717">
      <w:pPr>
        <w:numPr>
          <w:ilvl w:val="0"/>
          <w:numId w:val="2"/>
        </w:numPr>
        <w:spacing w:after="39" w:line="360" w:lineRule="auto"/>
        <w:ind w:hanging="360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</w:rPr>
        <w:t xml:space="preserve">Tidak melakukan kegiatan politik praktis di lingkungan kampus dengan cara dan bentuk apapun </w:t>
      </w:r>
    </w:p>
    <w:p w:rsidR="005510EC" w:rsidRPr="00430717" w:rsidRDefault="005510EC" w:rsidP="00430717">
      <w:pPr>
        <w:numPr>
          <w:ilvl w:val="0"/>
          <w:numId w:val="2"/>
        </w:numPr>
        <w:spacing w:after="43" w:line="360" w:lineRule="auto"/>
        <w:ind w:hanging="360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</w:rPr>
        <w:t>Berpakaian sopan</w:t>
      </w:r>
    </w:p>
    <w:p w:rsidR="005510EC" w:rsidRPr="00430717" w:rsidRDefault="005510EC" w:rsidP="00430717">
      <w:pPr>
        <w:numPr>
          <w:ilvl w:val="0"/>
          <w:numId w:val="2"/>
        </w:numPr>
        <w:spacing w:after="43" w:line="360" w:lineRule="auto"/>
        <w:ind w:hanging="360"/>
        <w:rPr>
          <w:rFonts w:ascii="Times New Roman" w:hAnsi="Times New Roman" w:cs="Times New Roman"/>
          <w:color w:val="auto"/>
        </w:rPr>
      </w:pPr>
      <w:r w:rsidRPr="00430717">
        <w:rPr>
          <w:rFonts w:ascii="Times New Roman" w:hAnsi="Times New Roman" w:cs="Times New Roman"/>
          <w:color w:val="666666"/>
          <w:bdr w:val="none" w:sz="0" w:space="0" w:color="auto" w:frame="1"/>
        </w:rPr>
        <w:t>Membayar uang Asrama yang besarnya sesuai dengan ketentuan yang berlaku, selambat-lambatnya tanggal 10 pada bulan berjalan.</w:t>
      </w:r>
    </w:p>
    <w:p w:rsidR="005510EC" w:rsidRPr="00430717" w:rsidRDefault="005510EC" w:rsidP="00430717">
      <w:pPr>
        <w:numPr>
          <w:ilvl w:val="0"/>
          <w:numId w:val="2"/>
        </w:numPr>
        <w:spacing w:after="43" w:line="360" w:lineRule="auto"/>
        <w:ind w:hanging="360"/>
        <w:rPr>
          <w:rFonts w:ascii="Times New Roman" w:hAnsi="Times New Roman" w:cs="Times New Roman"/>
          <w:color w:val="auto"/>
        </w:rPr>
      </w:pPr>
      <w:r w:rsidRPr="00430717">
        <w:rPr>
          <w:rFonts w:ascii="Times New Roman" w:hAnsi="Times New Roman" w:cs="Times New Roman"/>
          <w:color w:val="666666"/>
          <w:bdr w:val="none" w:sz="0" w:space="0" w:color="auto" w:frame="1"/>
        </w:rPr>
        <w:t xml:space="preserve">Menjaga kebersihan lingkungan Asrama (gedung dan fasilitas) dengan tidak mencoret dinding, menempelkan stiker, poster dan sejenisnya serta tidak membuang sampah sembarangan </w:t>
      </w:r>
    </w:p>
    <w:p w:rsidR="005510EC" w:rsidRPr="00430717" w:rsidRDefault="005510EC" w:rsidP="00430717">
      <w:pPr>
        <w:numPr>
          <w:ilvl w:val="0"/>
          <w:numId w:val="2"/>
        </w:numPr>
        <w:spacing w:after="43" w:line="360" w:lineRule="auto"/>
        <w:ind w:hanging="360"/>
        <w:rPr>
          <w:rFonts w:ascii="Times New Roman" w:hAnsi="Times New Roman" w:cs="Times New Roman"/>
          <w:color w:val="auto"/>
        </w:rPr>
      </w:pPr>
      <w:r w:rsidRPr="00430717">
        <w:rPr>
          <w:rFonts w:ascii="Times New Roman" w:hAnsi="Times New Roman" w:cs="Times New Roman"/>
          <w:color w:val="666666"/>
          <w:bdr w:val="none" w:sz="0" w:space="0" w:color="auto" w:frame="1"/>
        </w:rPr>
        <w:t>Bertindak jujur, disiplin serta sopan baik dalam bertingkah laku maupun dalam hal berpakaian, khususnya apabila berada di tempat umum di lingkungan Asrama.</w:t>
      </w:r>
    </w:p>
    <w:p w:rsidR="005510EC" w:rsidRPr="00430717" w:rsidRDefault="005510EC" w:rsidP="00430717">
      <w:pPr>
        <w:numPr>
          <w:ilvl w:val="0"/>
          <w:numId w:val="2"/>
        </w:numPr>
        <w:spacing w:after="43" w:line="360" w:lineRule="auto"/>
        <w:ind w:hanging="360"/>
        <w:rPr>
          <w:rFonts w:ascii="Times New Roman" w:hAnsi="Times New Roman" w:cs="Times New Roman"/>
          <w:color w:val="auto"/>
        </w:rPr>
      </w:pPr>
      <w:r w:rsidRPr="00430717">
        <w:rPr>
          <w:rFonts w:ascii="Times New Roman" w:hAnsi="Times New Roman" w:cs="Times New Roman"/>
          <w:color w:val="666666"/>
          <w:bdr w:val="none" w:sz="0" w:space="0" w:color="auto" w:frame="1"/>
        </w:rPr>
        <w:t>Dilarang menerima tamu dan atau mengizinkan menginap di dalam kamar baik itu teman maupun anggota keluarga serta dilarang melakukan perbuatan yang melanggar norma-norma kesusilaan.</w:t>
      </w:r>
    </w:p>
    <w:p w:rsidR="005510EC" w:rsidRPr="00430717" w:rsidRDefault="005510EC" w:rsidP="00430717">
      <w:pPr>
        <w:numPr>
          <w:ilvl w:val="0"/>
          <w:numId w:val="2"/>
        </w:numPr>
        <w:spacing w:after="43" w:line="360" w:lineRule="auto"/>
        <w:ind w:hanging="360"/>
        <w:rPr>
          <w:rFonts w:ascii="Times New Roman" w:hAnsi="Times New Roman" w:cs="Times New Roman"/>
          <w:color w:val="auto"/>
        </w:rPr>
      </w:pPr>
      <w:r w:rsidRPr="00430717">
        <w:rPr>
          <w:rFonts w:ascii="Times New Roman" w:hAnsi="Times New Roman" w:cs="Times New Roman"/>
          <w:color w:val="666666"/>
          <w:bdr w:val="none" w:sz="0" w:space="0" w:color="auto" w:frame="1"/>
        </w:rPr>
        <w:t>Dilarang memindah tangankan kamar serta memindahkan, mengambil atau mengganti barang-barang inventaris Asrama dan merubah fasilitas Asrama tanpa seizin pengelola Asrama.</w:t>
      </w:r>
    </w:p>
    <w:p w:rsidR="005510EC" w:rsidRPr="00430717" w:rsidRDefault="005510EC" w:rsidP="00430717">
      <w:pPr>
        <w:numPr>
          <w:ilvl w:val="0"/>
          <w:numId w:val="2"/>
        </w:numPr>
        <w:spacing w:after="43" w:line="360" w:lineRule="auto"/>
        <w:ind w:hanging="360"/>
        <w:rPr>
          <w:rFonts w:ascii="Times New Roman" w:hAnsi="Times New Roman" w:cs="Times New Roman"/>
          <w:color w:val="auto"/>
        </w:rPr>
      </w:pPr>
      <w:r w:rsidRPr="00430717">
        <w:rPr>
          <w:rFonts w:ascii="Times New Roman" w:hAnsi="Times New Roman" w:cs="Times New Roman"/>
          <w:color w:val="666666"/>
          <w:bdr w:val="none" w:sz="0" w:space="0" w:color="auto" w:frame="1"/>
        </w:rPr>
        <w:t>Dilarang membawa barang-barang elektronik seperti rice cooker, dispenser, kompor listrik, pemanas air elektrik, dan televisi tanpa seizin pengelola Asrama, barang elektronik yang akan dibawa harus dilaporkan terlebih dahulu kepada pengelola asrama.</w:t>
      </w:r>
    </w:p>
    <w:p w:rsidR="005510EC" w:rsidRPr="00430717" w:rsidRDefault="005510EC" w:rsidP="00430717">
      <w:pPr>
        <w:numPr>
          <w:ilvl w:val="0"/>
          <w:numId w:val="2"/>
        </w:numPr>
        <w:spacing w:after="43" w:line="360" w:lineRule="auto"/>
        <w:ind w:hanging="360"/>
        <w:rPr>
          <w:rFonts w:ascii="Times New Roman" w:hAnsi="Times New Roman" w:cs="Times New Roman"/>
          <w:color w:val="auto"/>
        </w:rPr>
      </w:pPr>
      <w:r w:rsidRPr="00430717">
        <w:rPr>
          <w:rFonts w:ascii="Times New Roman" w:hAnsi="Times New Roman" w:cs="Times New Roman"/>
          <w:color w:val="666666"/>
          <w:bdr w:val="none" w:sz="0" w:space="0" w:color="auto" w:frame="1"/>
        </w:rPr>
        <w:lastRenderedPageBreak/>
        <w:t>Dilarang membawa dan memelihara hewan peliharaan ke dalam kamar atau ke dalam lingkungan Asrama.</w:t>
      </w:r>
    </w:p>
    <w:p w:rsidR="005510EC" w:rsidRPr="00430717" w:rsidRDefault="005510EC" w:rsidP="00430717">
      <w:pPr>
        <w:numPr>
          <w:ilvl w:val="0"/>
          <w:numId w:val="2"/>
        </w:numPr>
        <w:spacing w:after="43" w:line="360" w:lineRule="auto"/>
        <w:ind w:hanging="360"/>
        <w:rPr>
          <w:rFonts w:ascii="Times New Roman" w:hAnsi="Times New Roman" w:cs="Times New Roman"/>
          <w:color w:val="auto"/>
        </w:rPr>
      </w:pPr>
      <w:r w:rsidRPr="00430717">
        <w:rPr>
          <w:rFonts w:ascii="Times New Roman" w:hAnsi="Times New Roman" w:cs="Times New Roman"/>
          <w:color w:val="666666"/>
          <w:bdr w:val="none" w:sz="0" w:space="0" w:color="auto" w:frame="1"/>
        </w:rPr>
        <w:t>Bagi penghuni yang akan meninggalkan Asrama lebih dari 1 x 24 jam wajib melapor kepada pengelola Asrama.</w:t>
      </w:r>
    </w:p>
    <w:p w:rsidR="005510EC" w:rsidRPr="00430717" w:rsidRDefault="005510EC" w:rsidP="00430717">
      <w:pPr>
        <w:numPr>
          <w:ilvl w:val="0"/>
          <w:numId w:val="2"/>
        </w:numPr>
        <w:spacing w:after="43" w:line="360" w:lineRule="auto"/>
        <w:ind w:hanging="360"/>
        <w:rPr>
          <w:rFonts w:ascii="Times New Roman" w:hAnsi="Times New Roman" w:cs="Times New Roman"/>
          <w:color w:val="auto"/>
        </w:rPr>
      </w:pPr>
      <w:r w:rsidRPr="00430717">
        <w:rPr>
          <w:rFonts w:ascii="Times New Roman" w:hAnsi="Times New Roman" w:cs="Times New Roman"/>
          <w:color w:val="666666"/>
          <w:bdr w:val="none" w:sz="0" w:space="0" w:color="auto" w:frame="1"/>
        </w:rPr>
        <w:t>Bagi penghuni yang mengetahui dan atau melihat kejadian pelanggaran tata tertib yang berlaku di lingkungan Asrama wajib melaporkan kepada pengelola Asrama.</w:t>
      </w:r>
    </w:p>
    <w:p w:rsidR="005510EC" w:rsidRPr="00430717" w:rsidRDefault="005510EC" w:rsidP="00430717">
      <w:pPr>
        <w:numPr>
          <w:ilvl w:val="0"/>
          <w:numId w:val="2"/>
        </w:numPr>
        <w:spacing w:after="43" w:line="360" w:lineRule="auto"/>
        <w:ind w:hanging="360"/>
        <w:rPr>
          <w:rFonts w:ascii="Times New Roman" w:hAnsi="Times New Roman" w:cs="Times New Roman"/>
          <w:color w:val="auto"/>
        </w:rPr>
      </w:pPr>
      <w:r w:rsidRPr="00430717">
        <w:rPr>
          <w:rFonts w:ascii="Times New Roman" w:hAnsi="Times New Roman" w:cs="Times New Roman"/>
          <w:color w:val="666666"/>
          <w:bdr w:val="none" w:sz="0" w:space="0" w:color="auto" w:frame="1"/>
        </w:rPr>
        <w:t>Bersedia menerima konsekunsi jika mela</w:t>
      </w:r>
      <w:bookmarkStart w:id="0" w:name="_GoBack"/>
      <w:bookmarkEnd w:id="0"/>
      <w:r w:rsidRPr="00430717">
        <w:rPr>
          <w:rFonts w:ascii="Times New Roman" w:hAnsi="Times New Roman" w:cs="Times New Roman"/>
          <w:color w:val="666666"/>
          <w:bdr w:val="none" w:sz="0" w:space="0" w:color="auto" w:frame="1"/>
        </w:rPr>
        <w:t xml:space="preserve">kukan pelanggaran terhadap tata tertib ini. </w:t>
      </w:r>
    </w:p>
    <w:p w:rsidR="005510EC" w:rsidRPr="00430717" w:rsidRDefault="005510EC" w:rsidP="00430717">
      <w:pPr>
        <w:spacing w:after="43" w:line="360" w:lineRule="auto"/>
        <w:ind w:left="463" w:firstLine="0"/>
        <w:jc w:val="right"/>
        <w:rPr>
          <w:rFonts w:ascii="Times New Roman" w:hAnsi="Times New Roman" w:cs="Times New Roman"/>
          <w:color w:val="auto"/>
        </w:rPr>
      </w:pPr>
      <w:r w:rsidRPr="00430717">
        <w:rPr>
          <w:rFonts w:ascii="Times New Roman" w:hAnsi="Times New Roman" w:cs="Times New Roman"/>
        </w:rPr>
        <w:t xml:space="preserve">Garut,   </w:t>
      </w:r>
      <w:r w:rsidRPr="00430717">
        <w:rPr>
          <w:rFonts w:ascii="Times New Roman" w:hAnsi="Times New Roman" w:cs="Times New Roman"/>
        </w:rPr>
        <w:tab/>
        <w:t xml:space="preserve"> </w:t>
      </w:r>
      <w:r w:rsidRPr="00430717">
        <w:rPr>
          <w:rFonts w:ascii="Times New Roman" w:hAnsi="Times New Roman" w:cs="Times New Roman"/>
        </w:rPr>
        <w:tab/>
        <w:t>2020.</w:t>
      </w:r>
    </w:p>
    <w:p w:rsidR="005510EC" w:rsidRPr="00430717" w:rsidRDefault="005510EC" w:rsidP="00430717">
      <w:pPr>
        <w:spacing w:after="172" w:line="360" w:lineRule="auto"/>
        <w:ind w:left="0" w:firstLine="0"/>
        <w:jc w:val="left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</w:rPr>
        <w:t xml:space="preserve"> </w:t>
      </w:r>
    </w:p>
    <w:p w:rsidR="005510EC" w:rsidRPr="00430717" w:rsidRDefault="005510EC" w:rsidP="00430717">
      <w:pPr>
        <w:tabs>
          <w:tab w:val="center" w:pos="3217"/>
        </w:tabs>
        <w:spacing w:line="360" w:lineRule="auto"/>
        <w:ind w:left="0" w:firstLine="0"/>
        <w:jc w:val="left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E2F371" wp14:editId="71A216C8">
                <wp:simplePos x="0" y="0"/>
                <wp:positionH relativeFrom="column">
                  <wp:posOffset>2429193</wp:posOffset>
                </wp:positionH>
                <wp:positionV relativeFrom="paragraph">
                  <wp:posOffset>-4444</wp:posOffset>
                </wp:positionV>
                <wp:extent cx="3235148" cy="1257300"/>
                <wp:effectExtent l="0" t="0" r="0" b="0"/>
                <wp:wrapSquare wrapText="bothSides"/>
                <wp:docPr id="2381" name="Group 2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148" cy="1257300"/>
                          <a:chOff x="0" y="0"/>
                          <a:chExt cx="3235148" cy="1257300"/>
                        </a:xfrm>
                      </wpg:grpSpPr>
                      <wps:wsp>
                        <wps:cNvPr id="290" name="Rectangle 290"/>
                        <wps:cNvSpPr/>
                        <wps:spPr>
                          <a:xfrm>
                            <a:off x="1397381" y="4445"/>
                            <a:ext cx="2051986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10EC" w:rsidRPr="00430717" w:rsidRDefault="005510EC" w:rsidP="005510E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30717">
                                <w:rPr>
                                  <w:rFonts w:ascii="Times New Roman" w:hAnsi="Times New Roman" w:cs="Times New Roman"/>
                                </w:rPr>
                                <w:t>Yang Membuat Pernyata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2944495" y="444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10EC" w:rsidRDefault="005510EC" w:rsidP="005510E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397381" y="17462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10EC" w:rsidRDefault="005510EC" w:rsidP="005510E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397381" y="34480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10EC" w:rsidRDefault="005510EC" w:rsidP="005510E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397381" y="517525"/>
                            <a:ext cx="33184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10EC" w:rsidRDefault="005510EC" w:rsidP="005510E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646174" y="517525"/>
                            <a:ext cx="1399639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10EC" w:rsidRPr="00430717" w:rsidRDefault="005510EC" w:rsidP="005510E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30717">
                                <w:rPr>
                                  <w:rFonts w:ascii="Times New Roman" w:hAnsi="Times New Roman" w:cs="Times New Roman"/>
                                </w:rPr>
                                <w:t xml:space="preserve">Materai </w:t>
                              </w:r>
                              <w:r w:rsidRPr="00430717">
                                <w:rPr>
                                  <w:rFonts w:ascii="Times New Roman" w:hAnsi="Times New Roman" w:cs="Times New Roman"/>
                                </w:rPr>
                                <w:t>Rp. 6.000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2700655" y="51752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10EC" w:rsidRDefault="005510EC" w:rsidP="005510E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397381" y="68770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10EC" w:rsidRDefault="005510EC" w:rsidP="005510E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397381" y="858139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10EC" w:rsidRDefault="005510EC" w:rsidP="005510E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397381" y="1028447"/>
                            <a:ext cx="240450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10EC" w:rsidRDefault="005510EC" w:rsidP="005510E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………………………………………………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3203575" y="1028447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10EC" w:rsidRDefault="005510EC" w:rsidP="005510E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Shape 306"/>
                        <wps:cNvSpPr/>
                        <wps:spPr>
                          <a:xfrm>
                            <a:off x="0" y="0"/>
                            <a:ext cx="1028700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1257300">
                                <a:moveTo>
                                  <a:pt x="0" y="1257300"/>
                                </a:moveTo>
                                <a:lnTo>
                                  <a:pt x="1028700" y="1257300"/>
                                </a:lnTo>
                                <a:lnTo>
                                  <a:pt x="1028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5" name="Shape 3145"/>
                        <wps:cNvSpPr/>
                        <wps:spPr>
                          <a:xfrm>
                            <a:off x="285750" y="361950"/>
                            <a:ext cx="467360" cy="60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360" h="601980">
                                <a:moveTo>
                                  <a:pt x="0" y="0"/>
                                </a:moveTo>
                                <a:lnTo>
                                  <a:pt x="467360" y="0"/>
                                </a:lnTo>
                                <a:lnTo>
                                  <a:pt x="467360" y="601980"/>
                                </a:lnTo>
                                <a:lnTo>
                                  <a:pt x="0" y="6019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381000" y="441325"/>
                            <a:ext cx="341316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10EC" w:rsidRDefault="005510EC" w:rsidP="005510E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Fo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637540" y="44132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10EC" w:rsidRDefault="005510EC" w:rsidP="005510E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" name="Rectangle 2364"/>
                        <wps:cNvSpPr/>
                        <wps:spPr>
                          <a:xfrm>
                            <a:off x="381000" y="726186"/>
                            <a:ext cx="9420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10EC" w:rsidRDefault="005510EC" w:rsidP="005510E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" name="Rectangle 2366"/>
                        <wps:cNvSpPr/>
                        <wps:spPr>
                          <a:xfrm>
                            <a:off x="451828" y="726186"/>
                            <a:ext cx="80452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10EC" w:rsidRDefault="005510EC" w:rsidP="005510E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512877" y="726186"/>
                            <a:ext cx="9420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10EC" w:rsidRDefault="005510EC" w:rsidP="005510E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584200" y="726186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10EC" w:rsidRDefault="005510EC" w:rsidP="005510E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2F371" id="Group 2381" o:spid="_x0000_s1026" style="position:absolute;margin-left:191.3pt;margin-top:-.35pt;width:254.75pt;height:99pt;z-index:251659264" coordsize="3235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">
                <v:rect id="Rectangle 290" o:spid="_x0000_s1027" style="position:absolute;left:13973;top:44;width:205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:rsidR="005510EC" w:rsidRPr="00430717" w:rsidRDefault="005510EC" w:rsidP="005510E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430717">
                          <w:rPr>
                            <w:rFonts w:ascii="Times New Roman" w:hAnsi="Times New Roman" w:cs="Times New Roman"/>
                          </w:rPr>
                          <w:t>Yang Membuat Pernyataan</w:t>
                        </w:r>
                      </w:p>
                    </w:txbxContent>
                  </v:textbox>
                </v:rect>
                <v:rect id="Rectangle 291" o:spid="_x0000_s1028" style="position:absolute;left:29444;top:44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:rsidR="005510EC" w:rsidRDefault="005510EC" w:rsidP="005510E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2" o:spid="_x0000_s1029" style="position:absolute;left:13973;top:1746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:rsidR="005510EC" w:rsidRDefault="005510EC" w:rsidP="005510E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3" o:spid="_x0000_s1030" style="position:absolute;left:13973;top:3448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:rsidR="005510EC" w:rsidRDefault="005510EC" w:rsidP="005510E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4" o:spid="_x0000_s1031" style="position:absolute;left:13973;top:5175;width:33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:rsidR="005510EC" w:rsidRDefault="005510EC" w:rsidP="005510E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    </w:t>
                        </w:r>
                      </w:p>
                    </w:txbxContent>
                  </v:textbox>
                </v:rect>
                <v:rect id="Rectangle 295" o:spid="_x0000_s1032" style="position:absolute;left:16461;top:5175;width:1399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:rsidR="005510EC" w:rsidRPr="00430717" w:rsidRDefault="005510EC" w:rsidP="005510E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430717">
                          <w:rPr>
                            <w:rFonts w:ascii="Times New Roman" w:hAnsi="Times New Roman" w:cs="Times New Roman"/>
                          </w:rPr>
                          <w:t xml:space="preserve">Materai </w:t>
                        </w:r>
                        <w:r w:rsidRPr="00430717">
                          <w:rPr>
                            <w:rFonts w:ascii="Times New Roman" w:hAnsi="Times New Roman" w:cs="Times New Roman"/>
                          </w:rPr>
                          <w:t>Rp. 6.000,</w:t>
                        </w:r>
                      </w:p>
                    </w:txbxContent>
                  </v:textbox>
                </v:rect>
                <v:rect id="Rectangle 296" o:spid="_x0000_s1033" style="position:absolute;left:27006;top:5175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:rsidR="005510EC" w:rsidRDefault="005510EC" w:rsidP="005510E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7" o:spid="_x0000_s1034" style="position:absolute;left:13973;top:6877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:rsidR="005510EC" w:rsidRDefault="005510EC" w:rsidP="005510E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8" o:spid="_x0000_s1035" style="position:absolute;left:13973;top:8581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:rsidR="005510EC" w:rsidRDefault="005510EC" w:rsidP="005510E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9" o:spid="_x0000_s1036" style="position:absolute;left:13973;top:10284;width:24045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:rsidR="005510EC" w:rsidRDefault="005510EC" w:rsidP="005510E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………………………………………………..</w:t>
                        </w:r>
                      </w:p>
                    </w:txbxContent>
                  </v:textbox>
                </v:rect>
                <v:rect id="Rectangle 300" o:spid="_x0000_s1037" style="position:absolute;left:32035;top:10284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:rsidR="005510EC" w:rsidRDefault="005510EC" w:rsidP="005510E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06" o:spid="_x0000_s1038" style="position:absolute;width:10287;height:12573;visibility:visible;mso-wrap-style:square;v-text-anchor:top" coordsize="102870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" path="m,1257300r1028700,l1028700,,,,,1257300xe" filled="f" strokeweight="1pt">
                  <v:stroke miterlimit="83231f" joinstyle="miter"/>
                  <v:path arrowok="t" textboxrect="0,0,1028700,1257300"/>
                </v:shape>
                <v:shape id="Shape 3145" o:spid="_x0000_s1039" style="position:absolute;left:2857;top:3619;width:4674;height:6020;visibility:visible;mso-wrap-style:square;v-text-anchor:top" coordsize="467360,60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" path="m,l467360,r,601980l,601980,,e" stroked="f" strokeweight="0">
                  <v:stroke miterlimit="83231f" joinstyle="miter"/>
                  <v:path arrowok="t" textboxrect="0,0,467360,601980"/>
                </v:shape>
                <v:rect id="Rectangle 308" o:spid="_x0000_s1040" style="position:absolute;left:3810;top:4413;width:341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:rsidR="005510EC" w:rsidRDefault="005510EC" w:rsidP="005510E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Foto</w:t>
                        </w:r>
                      </w:p>
                    </w:txbxContent>
                  </v:textbox>
                </v:rect>
                <v:rect id="Rectangle 309" o:spid="_x0000_s1041" style="position:absolute;left:6375;top:4413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:rsidR="005510EC" w:rsidRDefault="005510EC" w:rsidP="005510E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64" o:spid="_x0000_s1042" style="position:absolute;left:3810;top:7261;width:942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FVH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KkAVUfHAAAA3QAA&#10;AA8AAAAAAAAAAAAAAAAABwIAAGRycy9kb3ducmV2LnhtbFBLBQYAAAAAAwADALcAAAD7AgAAAAA=&#10;" filled="f" stroked="f">
                  <v:textbox inset="0,0,0,0">
                    <w:txbxContent>
                      <w:p w:rsidR="005510EC" w:rsidRDefault="005510EC" w:rsidP="005510E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2366" o:spid="_x0000_s1043" style="position:absolute;left:4518;top:7261;width:8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6r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" filled="f" stroked="f">
                  <v:textbox inset="0,0,0,0">
                    <w:txbxContent>
                      <w:p w:rsidR="005510EC" w:rsidRDefault="005510EC" w:rsidP="005510E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x</w:t>
                        </w:r>
                      </w:p>
                    </w:txbxContent>
                  </v:textbox>
                </v:rect>
                <v:rect id="Rectangle 2365" o:spid="_x0000_s1044" style="position:absolute;left:5128;top:7261;width:942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Dc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MZM8NzHAAAA3QAA&#10;AA8AAAAAAAAAAAAAAAAABwIAAGRycy9kb3ducmV2LnhtbFBLBQYAAAAAAwADALcAAAD7AgAAAAA=&#10;" filled="f" stroked="f">
                  <v:textbox inset="0,0,0,0">
                    <w:txbxContent>
                      <w:p w:rsidR="005510EC" w:rsidRDefault="005510EC" w:rsidP="005510E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311" o:spid="_x0000_s1045" style="position:absolute;left:5842;top:7261;width:41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:rsidR="005510EC" w:rsidRDefault="005510EC" w:rsidP="005510E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430717">
        <w:rPr>
          <w:rFonts w:ascii="Times New Roman" w:hAnsi="Times New Roman" w:cs="Times New Roman"/>
        </w:rPr>
        <w:tab/>
        <w:t xml:space="preserve"> </w:t>
      </w:r>
    </w:p>
    <w:p w:rsidR="005510EC" w:rsidRPr="00430717" w:rsidRDefault="005510EC" w:rsidP="00430717">
      <w:pPr>
        <w:spacing w:line="360" w:lineRule="auto"/>
        <w:ind w:left="108" w:right="110" w:firstLine="0"/>
        <w:jc w:val="left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</w:rPr>
        <w:t xml:space="preserve"> </w:t>
      </w:r>
    </w:p>
    <w:p w:rsidR="005510EC" w:rsidRPr="00430717" w:rsidRDefault="005510EC" w:rsidP="00430717">
      <w:pPr>
        <w:spacing w:line="360" w:lineRule="auto"/>
        <w:ind w:left="108" w:right="110" w:firstLine="0"/>
        <w:jc w:val="left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</w:rPr>
        <w:t xml:space="preserve"> </w:t>
      </w:r>
    </w:p>
    <w:p w:rsidR="005510EC" w:rsidRPr="00430717" w:rsidRDefault="005510EC" w:rsidP="00430717">
      <w:pPr>
        <w:spacing w:line="360" w:lineRule="auto"/>
        <w:ind w:left="108" w:right="110" w:firstLine="0"/>
        <w:jc w:val="left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</w:rPr>
        <w:t xml:space="preserve"> </w:t>
      </w:r>
    </w:p>
    <w:p w:rsidR="005510EC" w:rsidRPr="00430717" w:rsidRDefault="005510EC" w:rsidP="00430717">
      <w:pPr>
        <w:spacing w:line="360" w:lineRule="auto"/>
        <w:ind w:left="108" w:right="110" w:firstLine="0"/>
        <w:jc w:val="left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</w:rPr>
        <w:t xml:space="preserve"> </w:t>
      </w:r>
    </w:p>
    <w:p w:rsidR="005510EC" w:rsidRPr="00430717" w:rsidRDefault="005510EC" w:rsidP="00430717">
      <w:pPr>
        <w:spacing w:line="360" w:lineRule="auto"/>
        <w:ind w:left="108" w:right="110" w:firstLine="0"/>
        <w:jc w:val="left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</w:rPr>
        <w:t xml:space="preserve"> </w:t>
      </w:r>
    </w:p>
    <w:p w:rsidR="005510EC" w:rsidRPr="00430717" w:rsidRDefault="005510EC" w:rsidP="00430717">
      <w:pPr>
        <w:spacing w:after="162" w:line="360" w:lineRule="auto"/>
        <w:ind w:left="0" w:firstLine="0"/>
        <w:jc w:val="left"/>
        <w:rPr>
          <w:rFonts w:ascii="Times New Roman" w:hAnsi="Times New Roman" w:cs="Times New Roman"/>
        </w:rPr>
      </w:pPr>
    </w:p>
    <w:p w:rsidR="005510EC" w:rsidRPr="00430717" w:rsidRDefault="005510EC" w:rsidP="00430717">
      <w:pPr>
        <w:spacing w:after="162" w:line="360" w:lineRule="auto"/>
        <w:ind w:left="0" w:firstLine="0"/>
        <w:jc w:val="left"/>
        <w:rPr>
          <w:rFonts w:ascii="Times New Roman" w:hAnsi="Times New Roman" w:cs="Times New Roman"/>
        </w:rPr>
      </w:pPr>
      <w:r w:rsidRPr="00430717">
        <w:rPr>
          <w:rFonts w:ascii="Times New Roman" w:hAnsi="Times New Roman" w:cs="Times New Roman"/>
        </w:rPr>
        <w:t>*Lampirkan KTP/NPM/kartu identitas lainnya</w:t>
      </w:r>
    </w:p>
    <w:p w:rsidR="005510EC" w:rsidRPr="00430717" w:rsidRDefault="005510EC" w:rsidP="00430717">
      <w:pPr>
        <w:spacing w:after="43" w:line="360" w:lineRule="auto"/>
        <w:ind w:left="360"/>
        <w:rPr>
          <w:rStyle w:val="Strong"/>
          <w:rFonts w:ascii="Times New Roman" w:hAnsi="Times New Roman" w:cs="Times New Roman"/>
          <w:color w:val="666666"/>
          <w:bdr w:val="none" w:sz="0" w:space="0" w:color="auto" w:frame="1"/>
        </w:rPr>
      </w:pPr>
    </w:p>
    <w:sectPr w:rsidR="005510EC" w:rsidRPr="004307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7AB9"/>
    <w:multiLevelType w:val="hybridMultilevel"/>
    <w:tmpl w:val="85F0CBB6"/>
    <w:lvl w:ilvl="0" w:tplc="84006C3A">
      <w:start w:val="1"/>
      <w:numFmt w:val="decimal"/>
      <w:lvlText w:val="%1."/>
      <w:lvlJc w:val="left"/>
      <w:pPr>
        <w:ind w:left="46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E2CE58">
      <w:start w:val="1"/>
      <w:numFmt w:val="lowerLetter"/>
      <w:lvlText w:val="%2."/>
      <w:lvlJc w:val="left"/>
      <w:pPr>
        <w:ind w:left="1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8AB2F8">
      <w:start w:val="1"/>
      <w:numFmt w:val="lowerRoman"/>
      <w:lvlText w:val="%3"/>
      <w:lvlJc w:val="left"/>
      <w:pPr>
        <w:ind w:left="1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7A80BA">
      <w:start w:val="1"/>
      <w:numFmt w:val="decimal"/>
      <w:lvlText w:val="%4"/>
      <w:lvlJc w:val="left"/>
      <w:pPr>
        <w:ind w:left="2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D0A1DE">
      <w:start w:val="1"/>
      <w:numFmt w:val="lowerLetter"/>
      <w:lvlText w:val="%5"/>
      <w:lvlJc w:val="left"/>
      <w:pPr>
        <w:ind w:left="3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EEF192">
      <w:start w:val="1"/>
      <w:numFmt w:val="lowerRoman"/>
      <w:lvlText w:val="%6"/>
      <w:lvlJc w:val="left"/>
      <w:pPr>
        <w:ind w:left="4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E42B1A">
      <w:start w:val="1"/>
      <w:numFmt w:val="decimal"/>
      <w:lvlText w:val="%7"/>
      <w:lvlJc w:val="left"/>
      <w:pPr>
        <w:ind w:left="4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BCC586">
      <w:start w:val="1"/>
      <w:numFmt w:val="lowerLetter"/>
      <w:lvlText w:val="%8"/>
      <w:lvlJc w:val="left"/>
      <w:pPr>
        <w:ind w:left="5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309BCE">
      <w:start w:val="1"/>
      <w:numFmt w:val="lowerRoman"/>
      <w:lvlText w:val="%9"/>
      <w:lvlJc w:val="left"/>
      <w:pPr>
        <w:ind w:left="6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1E5646"/>
    <w:multiLevelType w:val="hybridMultilevel"/>
    <w:tmpl w:val="14D20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EC"/>
    <w:rsid w:val="00430717"/>
    <w:rsid w:val="005510EC"/>
    <w:rsid w:val="006F772A"/>
    <w:rsid w:val="0089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4456"/>
  <w15:chartTrackingRefBased/>
  <w15:docId w15:val="{670CAB3D-E4CE-48E4-AC6B-46093216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0EC"/>
    <w:pPr>
      <w:spacing w:after="0" w:line="269" w:lineRule="auto"/>
      <w:ind w:left="10" w:hanging="10"/>
      <w:jc w:val="both"/>
    </w:pPr>
    <w:rPr>
      <w:rFonts w:ascii="Calibri" w:eastAsia="Calibri" w:hAnsi="Calibri" w:cs="Calibri"/>
      <w:color w:val="00000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10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5510EC"/>
    <w:rPr>
      <w:b/>
      <w:bCs/>
    </w:rPr>
  </w:style>
  <w:style w:type="paragraph" w:styleId="ListParagraph">
    <w:name w:val="List Paragraph"/>
    <w:basedOn w:val="Normal"/>
    <w:uiPriority w:val="34"/>
    <w:qFormat/>
    <w:rsid w:val="005510EC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7996-48A8-44C7-8D00-BFE1806E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10-01T06:42:00Z</dcterms:created>
  <dcterms:modified xsi:type="dcterms:W3CDTF">2020-10-01T06:53:00Z</dcterms:modified>
</cp:coreProperties>
</file>